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2C145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RPr="00E41A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Pr="00E41A4C" w:rsidRDefault="00C85D3D" w:rsidP="00E926B1">
            <w:pPr>
              <w:spacing w:before="60" w:after="60" w:line="240" w:lineRule="auto"/>
              <w:jc w:val="center"/>
            </w:pPr>
            <w:r w:rsidRPr="00E41A4C">
              <w:rPr>
                <w:noProof/>
                <w:lang w:eastAsia="en-CA"/>
              </w:rPr>
              <w:drawing>
                <wp:inline distT="0" distB="0" distL="0" distR="0" wp14:anchorId="0A729E46" wp14:editId="6A2E95DB">
                  <wp:extent cx="4267199" cy="3200400"/>
                  <wp:effectExtent l="19050" t="19050" r="19685" b="190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3180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Pr="001872D2" w:rsidRDefault="00744547" w:rsidP="002B005F">
            <w:pPr>
              <w:spacing w:before="60" w:after="60" w:line="240" w:lineRule="auto"/>
              <w:ind w:left="1008" w:hanging="1008"/>
              <w:rPr>
                <w:highlight w:val="yellow"/>
              </w:rPr>
            </w:pPr>
            <w:r w:rsidRPr="001872D2">
              <w:rPr>
                <w:b/>
              </w:rPr>
              <w:t>Photo 1:</w:t>
            </w:r>
            <w:r w:rsidRPr="001872D2">
              <w:t xml:space="preserve"> </w:t>
            </w:r>
            <w:r w:rsidRPr="001872D2">
              <w:tab/>
              <w:t>View of drive point wells GSI-DC-01A and GSI-</w:t>
            </w:r>
            <w:r w:rsidR="00D51C17" w:rsidRPr="001872D2">
              <w:t xml:space="preserve">DC-01B. </w:t>
            </w:r>
            <w:r w:rsidR="001872D2" w:rsidRPr="001872D2">
              <w:t>Photo taken on February 1, 2016</w:t>
            </w:r>
            <w:r w:rsidRPr="001872D2">
              <w:t>.</w:t>
            </w:r>
          </w:p>
        </w:tc>
      </w:tr>
      <w:tr w:rsidR="002C1453" w:rsidRPr="001872D2" w:rsidTr="009A4F40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highlight w:val="yellow"/>
              </w:rPr>
            </w:pPr>
          </w:p>
        </w:tc>
      </w:tr>
      <w:tr w:rsidR="002C1453" w:rsidRPr="001872D2" w:rsidTr="009A4F40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2C145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highlight w:val="yellow"/>
              </w:rPr>
            </w:pPr>
          </w:p>
        </w:tc>
      </w:tr>
      <w:tr w:rsidR="002C1453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Pr="001872D2" w:rsidRDefault="00F10E84" w:rsidP="00E926B1">
            <w:pPr>
              <w:spacing w:before="60" w:after="60" w:line="240" w:lineRule="auto"/>
              <w:jc w:val="center"/>
            </w:pPr>
            <w:r w:rsidRPr="001872D2">
              <w:rPr>
                <w:noProof/>
                <w:lang w:eastAsia="en-CA"/>
              </w:rPr>
              <w:drawing>
                <wp:inline distT="0" distB="0" distL="0" distR="0" wp14:anchorId="7396335A" wp14:editId="643CF43C">
                  <wp:extent cx="4267200" cy="3200400"/>
                  <wp:effectExtent l="19050" t="19050" r="19050" b="190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31800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Pr="001872D2" w:rsidRDefault="00744547" w:rsidP="002B005F">
            <w:pPr>
              <w:spacing w:before="60" w:after="60" w:line="240" w:lineRule="auto"/>
              <w:ind w:left="1008" w:hanging="1008"/>
            </w:pPr>
            <w:r w:rsidRPr="001872D2">
              <w:rPr>
                <w:b/>
              </w:rPr>
              <w:t>Photo 2:</w:t>
            </w:r>
            <w:r w:rsidRPr="001872D2">
              <w:t xml:space="preserve"> </w:t>
            </w:r>
            <w:r w:rsidRPr="001872D2">
              <w:tab/>
              <w:t xml:space="preserve">View of drive point wells GSI-DC-02A and GSI-DC-02B. </w:t>
            </w:r>
            <w:r w:rsidR="00F12997" w:rsidRPr="001872D2">
              <w:t xml:space="preserve">Photo taken </w:t>
            </w:r>
            <w:r w:rsidR="001872D2" w:rsidRPr="001872D2">
              <w:t>on February 1, 2016</w:t>
            </w:r>
            <w:r w:rsidR="00F12997" w:rsidRPr="001872D2">
              <w:t>.</w:t>
            </w:r>
          </w:p>
        </w:tc>
      </w:tr>
      <w:tr w:rsidR="002C145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Pr="001872D2" w:rsidRDefault="002C1453" w:rsidP="005B789F">
            <w:pPr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1872D2" w:rsidRDefault="00E22C7E" w:rsidP="00E22C7E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1872D2" w:rsidRDefault="00882388" w:rsidP="00E926B1">
            <w:pPr>
              <w:spacing w:before="60" w:after="60" w:line="240" w:lineRule="auto"/>
              <w:jc w:val="center"/>
            </w:pPr>
            <w:r w:rsidRPr="001872D2">
              <w:rPr>
                <w:noProof/>
                <w:lang w:eastAsia="en-CA"/>
              </w:rPr>
              <w:drawing>
                <wp:inline distT="0" distB="0" distL="0" distR="0" wp14:anchorId="74BAF74F" wp14:editId="43AE84B7">
                  <wp:extent cx="4267199" cy="3200400"/>
                  <wp:effectExtent l="19050" t="19050" r="19685" b="190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320007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1872D2" w:rsidRDefault="00744547" w:rsidP="00231B87">
            <w:pPr>
              <w:spacing w:before="60" w:after="60" w:line="240" w:lineRule="auto"/>
              <w:ind w:left="1008" w:hanging="1008"/>
            </w:pPr>
            <w:r w:rsidRPr="001872D2">
              <w:rPr>
                <w:b/>
              </w:rPr>
              <w:t>Photo 3:</w:t>
            </w:r>
            <w:r w:rsidR="00360C0F" w:rsidRPr="001872D2">
              <w:t xml:space="preserve"> </w:t>
            </w:r>
            <w:r w:rsidR="00360C0F" w:rsidRPr="001872D2">
              <w:tab/>
            </w:r>
            <w:r w:rsidR="002E7910" w:rsidRPr="001872D2">
              <w:t xml:space="preserve">View </w:t>
            </w:r>
            <w:r w:rsidRPr="001872D2">
              <w:t>of drive point wells GSI-DC-03A and GSI-</w:t>
            </w:r>
            <w:r w:rsidR="00882388" w:rsidRPr="001872D2">
              <w:t xml:space="preserve">DC-03B. </w:t>
            </w:r>
            <w:r w:rsidR="001872D2" w:rsidRPr="001872D2">
              <w:t>Photo taken on February 1, 2016</w:t>
            </w:r>
            <w:r w:rsidR="00F12997" w:rsidRPr="001872D2">
              <w:t>.</w:t>
            </w:r>
          </w:p>
        </w:tc>
      </w:tr>
      <w:tr w:rsidR="00E22C7E" w:rsidRPr="001872D2" w:rsidTr="00C0421A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C0421A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E22C7E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highlight w:val="yellow"/>
              </w:rPr>
            </w:pPr>
          </w:p>
        </w:tc>
      </w:tr>
      <w:tr w:rsidR="00E22C7E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Pr="001872D2" w:rsidRDefault="00882388" w:rsidP="00E926B1">
            <w:pPr>
              <w:spacing w:before="60" w:after="60" w:line="240" w:lineRule="auto"/>
              <w:jc w:val="center"/>
            </w:pPr>
            <w:r w:rsidRPr="001872D2">
              <w:rPr>
                <w:noProof/>
                <w:lang w:eastAsia="en-CA"/>
              </w:rPr>
              <w:drawing>
                <wp:inline distT="0" distB="0" distL="0" distR="0" wp14:anchorId="698FB95B" wp14:editId="49C6D351">
                  <wp:extent cx="4267200" cy="3200400"/>
                  <wp:effectExtent l="19050" t="19050" r="19050" b="190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320005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Pr="001872D2" w:rsidRDefault="00744547" w:rsidP="002B005F">
            <w:pPr>
              <w:spacing w:before="60" w:after="60" w:line="240" w:lineRule="auto"/>
              <w:ind w:left="1008" w:hanging="1008"/>
            </w:pPr>
            <w:r w:rsidRPr="001872D2">
              <w:rPr>
                <w:b/>
              </w:rPr>
              <w:t>Photo 4:</w:t>
            </w:r>
            <w:r w:rsidR="00360C0F" w:rsidRPr="001872D2">
              <w:t xml:space="preserve"> </w:t>
            </w:r>
            <w:r w:rsidR="00360C0F" w:rsidRPr="001872D2">
              <w:tab/>
            </w:r>
            <w:r w:rsidR="00532DBB">
              <w:t>General location</w:t>
            </w:r>
            <w:r w:rsidR="002E7910" w:rsidRPr="001872D2">
              <w:t xml:space="preserve"> of d</w:t>
            </w:r>
            <w:r w:rsidRPr="001872D2">
              <w:t>rive point wells GSI-DC-05A and GSI-</w:t>
            </w:r>
            <w:r w:rsidR="002E7910" w:rsidRPr="001872D2">
              <w:t>DC-05B. Photo taken on</w:t>
            </w:r>
            <w:r w:rsidR="001872D2" w:rsidRPr="001872D2">
              <w:t xml:space="preserve"> February 2, 2016</w:t>
            </w:r>
            <w:r w:rsidR="00360C0F" w:rsidRPr="001872D2">
              <w:t>.</w:t>
            </w:r>
          </w:p>
        </w:tc>
      </w:tr>
      <w:tr w:rsidR="00E22C7E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Pr="001872D2" w:rsidRDefault="00E22C7E" w:rsidP="00245735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21949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B87EB2" w:rsidRDefault="00C85D3D" w:rsidP="00E926B1">
            <w:pPr>
              <w:spacing w:before="60" w:after="60" w:line="240" w:lineRule="auto"/>
              <w:jc w:val="center"/>
            </w:pPr>
            <w:r w:rsidRPr="00B87EB2">
              <w:rPr>
                <w:noProof/>
                <w:lang w:eastAsia="en-CA"/>
              </w:rPr>
              <w:drawing>
                <wp:inline distT="0" distB="0" distL="0" distR="0" wp14:anchorId="4B7383B2" wp14:editId="29901F9A">
                  <wp:extent cx="4267200" cy="3200400"/>
                  <wp:effectExtent l="19050" t="19050" r="19050" b="190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102004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B87EB2" w:rsidRDefault="00744547" w:rsidP="002E7910">
            <w:pPr>
              <w:spacing w:before="60" w:after="60" w:line="240" w:lineRule="auto"/>
              <w:ind w:left="1008" w:hanging="1008"/>
            </w:pPr>
            <w:r w:rsidRPr="00B87EB2">
              <w:rPr>
                <w:b/>
              </w:rPr>
              <w:t>Photo 5:</w:t>
            </w:r>
            <w:r w:rsidR="002E7910" w:rsidRPr="00B87EB2">
              <w:t xml:space="preserve"> </w:t>
            </w:r>
            <w:r w:rsidR="002E7910" w:rsidRPr="00B87EB2">
              <w:tab/>
              <w:t>View</w:t>
            </w:r>
            <w:r w:rsidRPr="00B87EB2">
              <w:t xml:space="preserve"> of drive point wells GSI-DC-06A and GSI-D</w:t>
            </w:r>
            <w:r w:rsidR="00C85D3D" w:rsidRPr="00B87EB2">
              <w:t xml:space="preserve">C-06B. </w:t>
            </w:r>
            <w:r w:rsidR="00B87EB2" w:rsidRPr="00B87EB2">
              <w:t>Photo taken on February 2, 2016</w:t>
            </w:r>
            <w:r w:rsidR="00F12997" w:rsidRPr="00B87EB2">
              <w:t>.</w:t>
            </w:r>
          </w:p>
        </w:tc>
      </w:tr>
      <w:tr w:rsidR="00421949" w:rsidRPr="001872D2" w:rsidTr="00C0421A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C0421A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eastAsia="en-CA"/>
              </w:rPr>
              <w:drawing>
                <wp:inline distT="0" distB="0" distL="0" distR="0" wp14:anchorId="75B68918" wp14:editId="76B65CCB">
                  <wp:extent cx="4267200" cy="3200400"/>
                  <wp:effectExtent l="19050" t="19050" r="19050" b="190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102005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2B005F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6:</w:t>
            </w:r>
            <w:r w:rsidR="00360C0F" w:rsidRPr="008E0FE4">
              <w:t xml:space="preserve"> </w:t>
            </w:r>
            <w:r w:rsidR="00360C0F" w:rsidRPr="008E0FE4">
              <w:tab/>
            </w:r>
            <w:r w:rsidR="00532DBB">
              <w:t>General location</w:t>
            </w:r>
            <w:r w:rsidRPr="008E0FE4">
              <w:t xml:space="preserve"> of drive point wells GSI-DC-07A and GSI-D</w:t>
            </w:r>
            <w:r w:rsidR="002E7910" w:rsidRPr="008E0FE4">
              <w:t xml:space="preserve">C-07B. </w:t>
            </w:r>
            <w:r w:rsidR="008E0FE4" w:rsidRPr="008E0FE4">
              <w:t>Photo taken on February 2, 2016</w:t>
            </w:r>
            <w:r w:rsidR="00F12997" w:rsidRPr="008E0FE4">
              <w:t>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421949" w:rsidRPr="001872D2" w:rsidRDefault="00421949" w:rsidP="004B4402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eastAsia="en-CA"/>
              </w:rPr>
              <w:drawing>
                <wp:inline distT="0" distB="0" distL="0" distR="0" wp14:anchorId="674F52E2" wp14:editId="692B9E09">
                  <wp:extent cx="4267200" cy="3200400"/>
                  <wp:effectExtent l="19050" t="19050" r="19050" b="190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102005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8B24EE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7:</w:t>
            </w:r>
            <w:r w:rsidR="00360C0F" w:rsidRPr="008E0FE4">
              <w:t xml:space="preserve"> </w:t>
            </w:r>
            <w:r w:rsidR="00360C0F" w:rsidRPr="008E0FE4">
              <w:tab/>
            </w:r>
            <w:r w:rsidR="00532DBB">
              <w:t>General location</w:t>
            </w:r>
            <w:r w:rsidR="008B24EE" w:rsidRPr="008E0FE4">
              <w:t xml:space="preserve"> of</w:t>
            </w:r>
            <w:r w:rsidRPr="008E0FE4">
              <w:t xml:space="preserve"> drive point wells GSI-DC-08A and GSI-D</w:t>
            </w:r>
            <w:r w:rsidR="008B24EE" w:rsidRPr="008E0FE4">
              <w:t xml:space="preserve">C-08B. </w:t>
            </w:r>
            <w:r w:rsidR="008E0FE4" w:rsidRPr="008E0FE4">
              <w:t>Photo taken on February 2, 2016</w:t>
            </w:r>
            <w:r w:rsidR="00F12997" w:rsidRPr="008E0FE4">
              <w:t>.</w:t>
            </w:r>
          </w:p>
        </w:tc>
      </w:tr>
      <w:tr w:rsidR="00421949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eastAsia="en-CA"/>
              </w:rPr>
              <w:drawing>
                <wp:inline distT="0" distB="0" distL="0" distR="0" wp14:anchorId="38E09D19" wp14:editId="1BF78959">
                  <wp:extent cx="4267200" cy="3200400"/>
                  <wp:effectExtent l="19050" t="19050" r="19050" b="190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102005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6D5BA3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8:</w:t>
            </w:r>
            <w:r w:rsidR="00360C0F" w:rsidRPr="008E0FE4">
              <w:t xml:space="preserve"> </w:t>
            </w:r>
            <w:r w:rsidR="00360C0F" w:rsidRPr="008E0FE4">
              <w:tab/>
            </w:r>
            <w:r w:rsidR="006D5BA3" w:rsidRPr="008E0FE4">
              <w:t xml:space="preserve">View </w:t>
            </w:r>
            <w:r w:rsidRPr="008E0FE4">
              <w:t>of drive point wells GSI-DC-09A and GSI-D</w:t>
            </w:r>
            <w:r w:rsidR="00C85D3D" w:rsidRPr="008E0FE4">
              <w:t xml:space="preserve">C-09B. </w:t>
            </w:r>
            <w:r w:rsidR="008E0FE4" w:rsidRPr="008E0FE4">
              <w:t>Photo taken on February 2, 2016</w:t>
            </w:r>
            <w:r w:rsidR="00F12997" w:rsidRPr="008E0FE4">
              <w:t>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21949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C85D3D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eastAsia="en-CA"/>
              </w:rPr>
              <w:drawing>
                <wp:inline distT="0" distB="0" distL="0" distR="0" wp14:anchorId="3EAA3F09" wp14:editId="244102B5">
                  <wp:extent cx="4267200" cy="3200400"/>
                  <wp:effectExtent l="19050" t="19050" r="19050" b="190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102006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2B005F">
            <w:pPr>
              <w:spacing w:before="60" w:after="60" w:line="240" w:lineRule="auto"/>
              <w:ind w:left="1008" w:hanging="1008"/>
            </w:pPr>
            <w:r w:rsidRPr="008E0FE4">
              <w:rPr>
                <w:b/>
              </w:rPr>
              <w:t>Photo 9:</w:t>
            </w:r>
            <w:r w:rsidRPr="008E0FE4">
              <w:t xml:space="preserve"> </w:t>
            </w:r>
            <w:r w:rsidRPr="008E0FE4">
              <w:tab/>
              <w:t>View of drive point wells GSI-DC-10A and GSI-D</w:t>
            </w:r>
            <w:r w:rsidR="006D5BA3" w:rsidRPr="008E0FE4">
              <w:t xml:space="preserve">C-10B. </w:t>
            </w:r>
            <w:r w:rsidR="008E0FE4" w:rsidRPr="008E0FE4">
              <w:t>Photo taken on February 2, 2016</w:t>
            </w:r>
            <w:r w:rsidR="00F12997" w:rsidRPr="008E0FE4">
              <w:t>.</w:t>
            </w:r>
          </w:p>
        </w:tc>
      </w:tr>
      <w:tr w:rsidR="00421949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8E0FE4" w:rsidRDefault="00F10E84" w:rsidP="00E926B1">
            <w:pPr>
              <w:spacing w:before="60" w:after="60" w:line="240" w:lineRule="auto"/>
              <w:jc w:val="center"/>
            </w:pPr>
            <w:r w:rsidRPr="008E0FE4">
              <w:rPr>
                <w:noProof/>
                <w:lang w:eastAsia="en-CA"/>
              </w:rPr>
              <w:drawing>
                <wp:inline distT="0" distB="0" distL="0" distR="0" wp14:anchorId="7E94FC54" wp14:editId="34A11575">
                  <wp:extent cx="4267200" cy="3200400"/>
                  <wp:effectExtent l="19050" t="19050" r="19050" b="190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31800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8E0FE4" w:rsidRDefault="00744547" w:rsidP="00AF7A0A">
            <w:pPr>
              <w:spacing w:before="60" w:after="60" w:line="240" w:lineRule="auto"/>
              <w:ind w:left="1055" w:hanging="1055"/>
            </w:pPr>
            <w:r w:rsidRPr="008E0FE4">
              <w:rPr>
                <w:b/>
              </w:rPr>
              <w:t>Photo 10:</w:t>
            </w:r>
            <w:r w:rsidR="00886249" w:rsidRPr="008E0FE4">
              <w:t xml:space="preserve"> </w:t>
            </w:r>
            <w:r w:rsidR="00886249" w:rsidRPr="008E0FE4">
              <w:tab/>
            </w:r>
            <w:r w:rsidRPr="008E0FE4">
              <w:t>View of drive point well GSI-</w:t>
            </w:r>
            <w:r w:rsidR="006D5BA3" w:rsidRPr="008E0FE4">
              <w:t xml:space="preserve">HA-01A. </w:t>
            </w:r>
            <w:r w:rsidR="008E0FE4" w:rsidRPr="008E0FE4">
              <w:t>Photo taken on February 1, 2016</w:t>
            </w:r>
            <w:r w:rsidR="00B472F1" w:rsidRPr="008E0FE4">
              <w:t>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21949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eastAsia="en-CA"/>
              </w:rPr>
              <w:drawing>
                <wp:inline distT="0" distB="0" distL="0" distR="0" wp14:anchorId="575AEB79" wp14:editId="56086223">
                  <wp:extent cx="4267200" cy="3200400"/>
                  <wp:effectExtent l="19050" t="19050" r="19050" b="190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318000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BF2D8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D8180D" w:rsidRDefault="00744547" w:rsidP="002B005F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1:</w:t>
            </w:r>
            <w:r w:rsidR="00886249" w:rsidRPr="00D8180D">
              <w:t xml:space="preserve"> </w:t>
            </w:r>
            <w:r w:rsidR="00886249" w:rsidRPr="00D8180D">
              <w:tab/>
            </w:r>
            <w:r w:rsidRPr="00D8180D">
              <w:t>View of drive point well GSI-</w:t>
            </w:r>
            <w:r w:rsidR="007D1FC2" w:rsidRPr="00D8180D">
              <w:t xml:space="preserve">HA-02A. </w:t>
            </w:r>
            <w:r w:rsidR="00D8180D" w:rsidRPr="00D8180D">
              <w:t>Photo taken on February 1, 2016</w:t>
            </w:r>
            <w:r w:rsidR="00F12997" w:rsidRPr="00D8180D">
              <w:t>.</w:t>
            </w:r>
          </w:p>
        </w:tc>
      </w:tr>
      <w:tr w:rsidR="00421949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  <w:p w:rsidR="00886249" w:rsidRPr="001872D2" w:rsidRDefault="00886249" w:rsidP="004B4402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  <w:tr w:rsidR="00421949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eastAsia="en-CA"/>
              </w:rPr>
              <w:drawing>
                <wp:inline distT="0" distB="0" distL="0" distR="0" wp14:anchorId="5F9370B2" wp14:editId="3657354E">
                  <wp:extent cx="4267199" cy="3200400"/>
                  <wp:effectExtent l="19050" t="19050" r="19685" b="190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31800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547" w:rsidRPr="00D8180D" w:rsidRDefault="00744547" w:rsidP="007D1FC2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2:</w:t>
            </w:r>
            <w:r w:rsidRPr="00D8180D">
              <w:t xml:space="preserve"> </w:t>
            </w:r>
            <w:r w:rsidRPr="00D8180D">
              <w:tab/>
              <w:t xml:space="preserve">View of drive point well GSI-HA-03A. </w:t>
            </w:r>
            <w:r w:rsidR="00D8180D" w:rsidRPr="00D8180D">
              <w:t>Photo taken on February 1, 2016</w:t>
            </w:r>
            <w:r w:rsidR="00F12997" w:rsidRPr="00D8180D">
              <w:t>.</w:t>
            </w:r>
          </w:p>
        </w:tc>
      </w:tr>
      <w:tr w:rsidR="00421949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1872D2" w:rsidRDefault="00421949" w:rsidP="004B4402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8A279F" w:rsidRPr="001872D2" w:rsidRDefault="008A279F" w:rsidP="005B789F">
      <w:pPr>
        <w:spacing w:after="0" w:line="240" w:lineRule="auto"/>
        <w:rPr>
          <w:highlight w:val="yellow"/>
        </w:rPr>
      </w:pPr>
    </w:p>
    <w:p w:rsidR="00C46333" w:rsidRPr="001872D2" w:rsidRDefault="00C46333" w:rsidP="005B789F">
      <w:pPr>
        <w:spacing w:after="0" w:line="240" w:lineRule="auto"/>
        <w:rPr>
          <w:highlight w:val="yellow"/>
        </w:rPr>
      </w:pPr>
    </w:p>
    <w:p w:rsidR="00886249" w:rsidRPr="001872D2" w:rsidRDefault="00886249" w:rsidP="005B789F">
      <w:pPr>
        <w:spacing w:after="0" w:line="240" w:lineRule="auto"/>
        <w:rPr>
          <w:highlight w:val="yellow"/>
        </w:rPr>
      </w:pPr>
    </w:p>
    <w:tbl>
      <w:tblPr>
        <w:tblStyle w:val="TableGrid"/>
        <w:tblW w:w="9356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6"/>
      </w:tblGrid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C46333" w:rsidP="00F6224C">
            <w:pPr>
              <w:spacing w:after="0" w:line="240" w:lineRule="auto"/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eastAsia="en-CA"/>
              </w:rPr>
              <w:drawing>
                <wp:inline distT="0" distB="0" distL="0" distR="0" wp14:anchorId="2E63F6E9" wp14:editId="4C0410E0">
                  <wp:extent cx="4267199" cy="3200400"/>
                  <wp:effectExtent l="19050" t="19050" r="19685" b="190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31800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744547" w:rsidP="002B005F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3:</w:t>
            </w:r>
            <w:r w:rsidRPr="00D8180D">
              <w:t xml:space="preserve"> </w:t>
            </w:r>
            <w:r w:rsidRPr="00D8180D">
              <w:tab/>
              <w:t>View of drive point well GSI-</w:t>
            </w:r>
            <w:r w:rsidR="007D1FC2" w:rsidRPr="00D8180D">
              <w:t xml:space="preserve">HA-04A. </w:t>
            </w:r>
            <w:r w:rsidR="00D8180D" w:rsidRPr="00D8180D">
              <w:t>Photo taken on February 1, 2016</w:t>
            </w:r>
            <w:r w:rsidR="00F12997" w:rsidRPr="00D8180D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D8180D" w:rsidRDefault="00F10E84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eastAsia="en-CA"/>
              </w:rPr>
              <w:drawing>
                <wp:inline distT="0" distB="0" distL="0" distR="0" wp14:anchorId="7E69F7ED" wp14:editId="4259285F">
                  <wp:extent cx="4267199" cy="3200400"/>
                  <wp:effectExtent l="19050" t="19050" r="19685" b="190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31800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744547" w:rsidP="002B005F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4:</w:t>
            </w:r>
            <w:r w:rsidRPr="00D8180D">
              <w:t xml:space="preserve"> </w:t>
            </w:r>
            <w:r w:rsidRPr="00D8180D">
              <w:tab/>
              <w:t>View of drive point well GSI-</w:t>
            </w:r>
            <w:r w:rsidR="007D1FC2" w:rsidRPr="00D8180D">
              <w:t xml:space="preserve">HA-05A. </w:t>
            </w:r>
            <w:r w:rsidR="00D8180D" w:rsidRPr="00D8180D">
              <w:t>Photo taken on February 1, 2016</w:t>
            </w:r>
            <w:r w:rsidR="00F12997" w:rsidRPr="00D8180D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bottom w:val="nil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C46333" w:rsidRPr="00D8180D" w:rsidRDefault="009D6547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eastAsia="en-CA"/>
              </w:rPr>
              <w:drawing>
                <wp:inline distT="0" distB="0" distL="0" distR="0" wp14:anchorId="3CEE66A9" wp14:editId="20E52BF3">
                  <wp:extent cx="4266000" cy="3199500"/>
                  <wp:effectExtent l="19050" t="19050" r="20320" b="203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101000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700" w:rsidRPr="00D8180D" w:rsidRDefault="00FC0700" w:rsidP="0022224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</w:tcPr>
          <w:p w:rsidR="00C46333" w:rsidRPr="00D8180D" w:rsidRDefault="00744547" w:rsidP="002B005F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5:</w:t>
            </w:r>
            <w:r w:rsidR="00BF2D8B" w:rsidRPr="00D8180D">
              <w:tab/>
            </w:r>
            <w:r w:rsidRPr="00D8180D">
              <w:t>View of well M</w:t>
            </w:r>
            <w:r w:rsidR="00597E32" w:rsidRPr="00D8180D">
              <w:t xml:space="preserve">W09-15. Photo </w:t>
            </w:r>
            <w:r w:rsidR="00D8180D" w:rsidRPr="00D8180D">
              <w:t>taken on February 1, 2016</w:t>
            </w:r>
            <w:r w:rsidRPr="00D8180D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bottom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bottom w:val="nil"/>
            </w:tcBorders>
            <w:vAlign w:val="center"/>
          </w:tcPr>
          <w:p w:rsidR="00C46333" w:rsidRPr="00D8180D" w:rsidRDefault="00882388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eastAsia="en-CA"/>
              </w:rPr>
              <w:drawing>
                <wp:inline distT="0" distB="0" distL="0" distR="0" wp14:anchorId="6432F949" wp14:editId="12925A69">
                  <wp:extent cx="4267199" cy="3200400"/>
                  <wp:effectExtent l="19050" t="19050" r="19685" b="1905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320007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bottom w:val="nil"/>
            </w:tcBorders>
          </w:tcPr>
          <w:p w:rsidR="00C46333" w:rsidRPr="00D8180D" w:rsidRDefault="00744547" w:rsidP="002B005F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6:</w:t>
            </w:r>
            <w:r w:rsidR="00770E76" w:rsidRPr="00D8180D">
              <w:t xml:space="preserve"> </w:t>
            </w:r>
            <w:r w:rsidR="00BF2D8B" w:rsidRPr="00D8180D">
              <w:tab/>
            </w:r>
            <w:r w:rsidR="00770E76" w:rsidRPr="00D8180D">
              <w:t xml:space="preserve">View of </w:t>
            </w:r>
            <w:r w:rsidRPr="00D8180D">
              <w:t>well M</w:t>
            </w:r>
            <w:r w:rsidR="00597E32" w:rsidRPr="00D8180D">
              <w:t xml:space="preserve">W09-16. </w:t>
            </w:r>
            <w:r w:rsidR="00D8180D" w:rsidRPr="00D8180D">
              <w:t>Photo taken on February 1, 2016</w:t>
            </w:r>
            <w:r w:rsidR="00F12997" w:rsidRPr="00D8180D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D8180D" w:rsidRDefault="00C85D3D" w:rsidP="00E926B1">
            <w:pPr>
              <w:spacing w:before="60" w:after="60" w:line="240" w:lineRule="auto"/>
              <w:jc w:val="center"/>
            </w:pPr>
            <w:r w:rsidRPr="00D8180D">
              <w:rPr>
                <w:noProof/>
                <w:lang w:eastAsia="en-CA"/>
              </w:rPr>
              <w:drawing>
                <wp:inline distT="0" distB="0" distL="0" distR="0" wp14:anchorId="765E8AA2" wp14:editId="23F97199">
                  <wp:extent cx="4267199" cy="3200400"/>
                  <wp:effectExtent l="19050" t="19050" r="19685" b="190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103007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D8180D" w:rsidRDefault="00744547" w:rsidP="00A812EF">
            <w:pPr>
              <w:spacing w:before="60" w:after="60" w:line="240" w:lineRule="auto"/>
              <w:ind w:left="1008" w:hanging="1008"/>
            </w:pPr>
            <w:r w:rsidRPr="00D8180D">
              <w:rPr>
                <w:b/>
              </w:rPr>
              <w:t>Photo 17:</w:t>
            </w:r>
            <w:r w:rsidRPr="00D8180D">
              <w:t xml:space="preserve"> </w:t>
            </w:r>
            <w:r w:rsidRPr="00D8180D">
              <w:tab/>
              <w:t>View of well M</w:t>
            </w:r>
            <w:r w:rsidR="00A812EF" w:rsidRPr="00D8180D">
              <w:t xml:space="preserve">W09-17. </w:t>
            </w:r>
            <w:r w:rsidR="00D8180D" w:rsidRPr="00D8180D">
              <w:t>Photo taken on February 1, 2016</w:t>
            </w:r>
            <w:r w:rsidR="00F12997" w:rsidRPr="00D8180D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BD68A5" w:rsidRDefault="00DB1B86" w:rsidP="00E926B1">
            <w:pPr>
              <w:spacing w:before="60" w:after="60" w:line="240" w:lineRule="auto"/>
              <w:jc w:val="center"/>
            </w:pPr>
            <w:r w:rsidRPr="00BD68A5">
              <w:rPr>
                <w:noProof/>
                <w:lang w:eastAsia="en-CA"/>
              </w:rPr>
              <w:drawing>
                <wp:inline distT="0" distB="0" distL="0" distR="0" wp14:anchorId="7A076645" wp14:editId="08EB59E2">
                  <wp:extent cx="4267199" cy="3200400"/>
                  <wp:effectExtent l="19050" t="19050" r="19685" b="1905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320007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BD68A5" w:rsidRDefault="00744547" w:rsidP="00C344B4">
            <w:pPr>
              <w:spacing w:before="60" w:after="60" w:line="240" w:lineRule="auto"/>
              <w:ind w:left="1008" w:hanging="1008"/>
              <w:jc w:val="left"/>
            </w:pPr>
            <w:r w:rsidRPr="00BD68A5">
              <w:rPr>
                <w:b/>
              </w:rPr>
              <w:t>Photo 18:</w:t>
            </w:r>
            <w:r w:rsidR="00197089" w:rsidRPr="00BD68A5">
              <w:rPr>
                <w:b/>
              </w:rPr>
              <w:tab/>
            </w:r>
            <w:r w:rsidR="007B1B53" w:rsidRPr="00BD68A5">
              <w:t xml:space="preserve"> </w:t>
            </w:r>
            <w:r w:rsidRPr="00BD68A5">
              <w:t>View of well M</w:t>
            </w:r>
            <w:r w:rsidR="00A812EF" w:rsidRPr="00BD68A5">
              <w:t xml:space="preserve">W09-18. </w:t>
            </w:r>
            <w:r w:rsidR="00BD68A5" w:rsidRPr="00BD68A5">
              <w:t>Photo taken on February 1, 2016</w:t>
            </w:r>
            <w:r w:rsidR="00F12997" w:rsidRPr="00BD68A5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bottom w:val="nil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BD68A5" w:rsidRDefault="00882388" w:rsidP="00E926B1">
            <w:pPr>
              <w:spacing w:before="60" w:after="60" w:line="240" w:lineRule="auto"/>
              <w:jc w:val="center"/>
            </w:pPr>
            <w:r w:rsidRPr="00BD68A5">
              <w:rPr>
                <w:noProof/>
                <w:lang w:eastAsia="en-CA"/>
              </w:rPr>
              <w:drawing>
                <wp:inline distT="0" distB="0" distL="0" distR="0" wp14:anchorId="0E1A018B" wp14:editId="16B9E905">
                  <wp:extent cx="4267199" cy="3200400"/>
                  <wp:effectExtent l="19050" t="19050" r="19685" b="1905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320007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BD68A5" w:rsidRDefault="00744547" w:rsidP="002B005F">
            <w:pPr>
              <w:spacing w:before="60" w:after="60" w:line="240" w:lineRule="auto"/>
              <w:ind w:left="1008" w:hanging="1008"/>
            </w:pPr>
            <w:r w:rsidRPr="00BD68A5">
              <w:rPr>
                <w:b/>
              </w:rPr>
              <w:t>Photo 19:</w:t>
            </w:r>
            <w:r w:rsidR="00BF2D8B" w:rsidRPr="00BD68A5">
              <w:tab/>
            </w:r>
            <w:r w:rsidRPr="00BD68A5">
              <w:t>View of well M</w:t>
            </w:r>
            <w:r w:rsidR="00A812EF" w:rsidRPr="00BD68A5">
              <w:t xml:space="preserve">W09-19. </w:t>
            </w:r>
            <w:r w:rsidR="00BD68A5" w:rsidRPr="00BD68A5">
              <w:t>Photo taken on February 1, 2016</w:t>
            </w:r>
            <w:r w:rsidR="00F12997" w:rsidRPr="00BD68A5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BD68A5" w:rsidRDefault="00882388" w:rsidP="00E926B1">
            <w:pPr>
              <w:spacing w:before="60" w:after="60" w:line="240" w:lineRule="auto"/>
              <w:jc w:val="center"/>
            </w:pPr>
            <w:r w:rsidRPr="00BD68A5">
              <w:rPr>
                <w:noProof/>
                <w:lang w:eastAsia="en-CA"/>
              </w:rPr>
              <w:drawing>
                <wp:inline distT="0" distB="0" distL="0" distR="0" wp14:anchorId="61767F79" wp14:editId="1A05277E">
                  <wp:extent cx="4267200" cy="3200400"/>
                  <wp:effectExtent l="19050" t="19050" r="19050" b="1905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320004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BD68A5" w:rsidRDefault="00744547" w:rsidP="002B005F">
            <w:pPr>
              <w:spacing w:before="60" w:after="60" w:line="240" w:lineRule="auto"/>
              <w:ind w:left="1008" w:hanging="1008"/>
            </w:pPr>
            <w:r w:rsidRPr="00BD68A5">
              <w:rPr>
                <w:b/>
              </w:rPr>
              <w:t>Photo 20:</w:t>
            </w:r>
            <w:r w:rsidRPr="00BD68A5">
              <w:t xml:space="preserve"> </w:t>
            </w:r>
            <w:r w:rsidRPr="00BD68A5">
              <w:tab/>
              <w:t>View of</w:t>
            </w:r>
            <w:r w:rsidR="00B472F1" w:rsidRPr="00BD68A5">
              <w:t xml:space="preserve"> </w:t>
            </w:r>
            <w:r w:rsidRPr="00BD68A5">
              <w:t>well</w:t>
            </w:r>
            <w:r w:rsidR="00B472F1" w:rsidRPr="00BD68A5">
              <w:t xml:space="preserve"> </w:t>
            </w:r>
            <w:r w:rsidRPr="00BD68A5">
              <w:t>CH-P-13</w:t>
            </w:r>
            <w:r w:rsidR="00882388" w:rsidRPr="00BD68A5">
              <w:t xml:space="preserve">-01/10. </w:t>
            </w:r>
            <w:r w:rsidR="00BD68A5" w:rsidRPr="00BD68A5">
              <w:t>Photo taken on February 2, 2016</w:t>
            </w:r>
            <w:r w:rsidR="00F12997" w:rsidRPr="00BD68A5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210C72" w:rsidRDefault="00360C0F" w:rsidP="00E926B1">
            <w:pPr>
              <w:spacing w:before="60" w:after="60" w:line="240" w:lineRule="auto"/>
              <w:jc w:val="center"/>
            </w:pPr>
            <w:r w:rsidRPr="00210C72">
              <w:rPr>
                <w:noProof/>
                <w:lang w:eastAsia="en-CA"/>
              </w:rPr>
              <w:drawing>
                <wp:inline distT="0" distB="0" distL="0" distR="0" wp14:anchorId="79B2525C" wp14:editId="490E8D1B">
                  <wp:extent cx="4267200" cy="3200400"/>
                  <wp:effectExtent l="19050" t="19050" r="19050" b="190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102003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210C72" w:rsidRDefault="00360C0F" w:rsidP="007B1B53">
            <w:pPr>
              <w:spacing w:before="60" w:after="60" w:line="240" w:lineRule="auto"/>
              <w:ind w:left="1008" w:hanging="1008"/>
            </w:pPr>
            <w:r w:rsidRPr="00210C72">
              <w:rPr>
                <w:b/>
              </w:rPr>
              <w:t>Photo 21</w:t>
            </w:r>
            <w:r w:rsidR="00744547" w:rsidRPr="00210C72">
              <w:rPr>
                <w:b/>
              </w:rPr>
              <w:t>:</w:t>
            </w:r>
            <w:r w:rsidR="00744547" w:rsidRPr="00210C72">
              <w:t xml:space="preserve"> </w:t>
            </w:r>
            <w:r w:rsidR="00744547" w:rsidRPr="00210C72">
              <w:tab/>
            </w:r>
            <w:r w:rsidRPr="00210C72">
              <w:t>View of well</w:t>
            </w:r>
            <w:r w:rsidR="008B24EE" w:rsidRPr="00210C72">
              <w:t>s</w:t>
            </w:r>
            <w:r w:rsidRPr="00210C72">
              <w:t xml:space="preserve"> CH-P-13-03/50</w:t>
            </w:r>
            <w:r w:rsidR="008B24EE" w:rsidRPr="00210C72">
              <w:t xml:space="preserve"> and CH-P-13-03/10</w:t>
            </w:r>
            <w:r w:rsidRPr="00210C72">
              <w:t xml:space="preserve">. </w:t>
            </w:r>
            <w:r w:rsidR="00210C72" w:rsidRPr="00210C72">
              <w:t>Photo taken on February 2, 2016</w:t>
            </w:r>
            <w:r w:rsidR="00F12997" w:rsidRPr="00210C72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A812EF">
        <w:trPr>
          <w:trHeight w:hRule="exact" w:val="5184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210C72" w:rsidRDefault="00360C0F" w:rsidP="00E926B1">
            <w:pPr>
              <w:spacing w:before="60" w:after="60" w:line="240" w:lineRule="auto"/>
              <w:jc w:val="center"/>
            </w:pPr>
            <w:r w:rsidRPr="00210C72">
              <w:rPr>
                <w:noProof/>
                <w:lang w:eastAsia="en-CA"/>
              </w:rPr>
              <w:drawing>
                <wp:inline distT="0" distB="0" distL="0" distR="0" wp14:anchorId="10436346" wp14:editId="04442570">
                  <wp:extent cx="4267200" cy="3200400"/>
                  <wp:effectExtent l="19050" t="19050" r="19050" b="190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102004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A812EF">
        <w:trPr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210C72" w:rsidRDefault="00360C0F" w:rsidP="007B1B53">
            <w:pPr>
              <w:spacing w:before="60" w:after="60" w:line="240" w:lineRule="auto"/>
              <w:ind w:left="1008" w:hanging="1008"/>
            </w:pPr>
            <w:r w:rsidRPr="00210C72">
              <w:rPr>
                <w:b/>
              </w:rPr>
              <w:t>Photo 22</w:t>
            </w:r>
            <w:r w:rsidR="00744547" w:rsidRPr="00210C72">
              <w:rPr>
                <w:b/>
              </w:rPr>
              <w:t>:</w:t>
            </w:r>
            <w:r w:rsidR="00744547" w:rsidRPr="00210C72">
              <w:t xml:space="preserve"> </w:t>
            </w:r>
            <w:r w:rsidR="00BF2D8B" w:rsidRPr="00210C72">
              <w:tab/>
            </w:r>
            <w:r w:rsidRPr="00210C72">
              <w:t>View of well</w:t>
            </w:r>
            <w:r w:rsidR="00EF43E0" w:rsidRPr="00210C72">
              <w:t>s</w:t>
            </w:r>
            <w:r w:rsidRPr="00210C72">
              <w:t xml:space="preserve"> CH-P-1</w:t>
            </w:r>
            <w:r w:rsidR="00B02269" w:rsidRPr="00210C72">
              <w:t>3-04/10</w:t>
            </w:r>
            <w:r w:rsidR="008F11E7" w:rsidRPr="00210C72">
              <w:t xml:space="preserve"> and CH-P-13-04/35</w:t>
            </w:r>
            <w:r w:rsidR="00B02269" w:rsidRPr="00210C72">
              <w:t xml:space="preserve">. </w:t>
            </w:r>
            <w:r w:rsidR="00210C72" w:rsidRPr="00210C72">
              <w:t>Photo taken on February 3, 2016</w:t>
            </w:r>
            <w:r w:rsidRPr="00210C72">
              <w:t>.</w:t>
            </w:r>
          </w:p>
        </w:tc>
      </w:tr>
      <w:tr w:rsidR="00C46333" w:rsidRPr="001872D2" w:rsidTr="00A812EF">
        <w:trPr>
          <w:trHeight w:hRule="exact" w:val="288"/>
          <w:jc w:val="center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C46333" w:rsidRPr="001872D2" w:rsidRDefault="00C46333" w:rsidP="005B789F">
      <w:pPr>
        <w:spacing w:after="0" w:line="240" w:lineRule="auto"/>
        <w:rPr>
          <w:highlight w:val="yellow"/>
        </w:rPr>
      </w:pPr>
    </w:p>
    <w:p w:rsidR="00C46333" w:rsidRPr="001872D2" w:rsidRDefault="00C46333" w:rsidP="005B789F">
      <w:pPr>
        <w:spacing w:after="0" w:line="240" w:lineRule="auto"/>
        <w:rPr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C4633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0114F2" w:rsidRDefault="00C85D3D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2E509CFD" wp14:editId="65A35632">
                  <wp:extent cx="4267200" cy="3200400"/>
                  <wp:effectExtent l="19050" t="19050" r="19050" b="190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103007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0114F2" w:rsidRDefault="00360C0F" w:rsidP="007B1B53">
            <w:pPr>
              <w:spacing w:before="60" w:after="60" w:line="240" w:lineRule="auto"/>
              <w:ind w:left="1008" w:hanging="1008"/>
            </w:pPr>
            <w:r w:rsidRPr="000114F2">
              <w:rPr>
                <w:b/>
              </w:rPr>
              <w:t>Photo 23</w:t>
            </w:r>
            <w:r w:rsidR="006D477B" w:rsidRPr="000114F2">
              <w:rPr>
                <w:b/>
              </w:rPr>
              <w:t>:</w:t>
            </w:r>
            <w:r w:rsidR="00197089" w:rsidRPr="000114F2">
              <w:rPr>
                <w:b/>
              </w:rPr>
              <w:tab/>
            </w:r>
            <w:r w:rsidR="000114F2" w:rsidRPr="000114F2">
              <w:t xml:space="preserve">View of well GLL07-01. </w:t>
            </w:r>
            <w:r w:rsidR="000114F2" w:rsidRPr="000114F2">
              <w:t>Photo taken on February 3, 2016</w:t>
            </w:r>
            <w:r w:rsidR="000114F2" w:rsidRPr="000114F2">
              <w:t>.</w:t>
            </w: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C46333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C46333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462EB686" wp14:editId="091CFDE9">
                  <wp:extent cx="4266000" cy="3199500"/>
                  <wp:effectExtent l="19050" t="19050" r="2032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101000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Pr="000114F2" w:rsidRDefault="00360C0F" w:rsidP="007B1B53">
            <w:pPr>
              <w:spacing w:before="60" w:after="60" w:line="240" w:lineRule="auto"/>
              <w:ind w:left="1008" w:hanging="1008"/>
            </w:pPr>
            <w:r w:rsidRPr="000114F2">
              <w:rPr>
                <w:b/>
              </w:rPr>
              <w:t>Photo 24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>View of well GLL07-02. Photo taken</w:t>
            </w:r>
            <w:r w:rsidR="000114F2" w:rsidRPr="000114F2">
              <w:t xml:space="preserve"> on February</w:t>
            </w:r>
            <w:r w:rsidR="000114F2" w:rsidRPr="000114F2">
              <w:t xml:space="preserve"> 3</w:t>
            </w:r>
            <w:r w:rsidR="000114F2" w:rsidRPr="000114F2">
              <w:t>, 2016</w:t>
            </w:r>
            <w:r w:rsidR="000114F2" w:rsidRPr="000114F2">
              <w:t>.</w:t>
            </w:r>
          </w:p>
        </w:tc>
      </w:tr>
      <w:tr w:rsidR="00C46333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Pr="001872D2" w:rsidRDefault="00C46333" w:rsidP="00F6224C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732ED0B0" wp14:editId="6608DC35">
                  <wp:extent cx="4267200" cy="3200400"/>
                  <wp:effectExtent l="19050" t="19050" r="19050" b="190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1010009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6D477B" w:rsidP="007B1B53">
            <w:pPr>
              <w:spacing w:before="60" w:after="60" w:line="240" w:lineRule="auto"/>
              <w:ind w:left="1008" w:hanging="1008"/>
            </w:pPr>
            <w:r w:rsidRPr="000114F2">
              <w:rPr>
                <w:b/>
              </w:rPr>
              <w:t>Photo 2</w:t>
            </w:r>
            <w:r w:rsidR="00532DBB">
              <w:rPr>
                <w:b/>
              </w:rPr>
              <w:t>5</w:t>
            </w:r>
            <w:r w:rsidRPr="000114F2">
              <w:rPr>
                <w:b/>
              </w:rPr>
              <w:t>:</w:t>
            </w:r>
            <w:r w:rsidR="002B005F" w:rsidRPr="000114F2">
              <w:tab/>
            </w:r>
            <w:r w:rsidRPr="000114F2">
              <w:t>View of well</w:t>
            </w:r>
            <w:r w:rsidR="00532DBB">
              <w:t>s</w:t>
            </w:r>
            <w:r w:rsidRPr="000114F2">
              <w:t xml:space="preserve"> M</w:t>
            </w:r>
            <w:r w:rsidR="008C0B9C" w:rsidRPr="000114F2">
              <w:t>W09-13</w:t>
            </w:r>
            <w:r w:rsidR="000114F2" w:rsidRPr="000114F2">
              <w:t xml:space="preserve"> and MW09-14</w:t>
            </w:r>
            <w:r w:rsidR="008C0B9C" w:rsidRPr="000114F2">
              <w:t xml:space="preserve">. </w:t>
            </w:r>
            <w:r w:rsidR="000114F2" w:rsidRPr="000114F2">
              <w:t>Photo taken on February 3, 2016</w:t>
            </w:r>
            <w:r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55D88618" wp14:editId="6E9D2041">
                  <wp:extent cx="4267200" cy="3200400"/>
                  <wp:effectExtent l="19050" t="19050" r="1905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101001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7B1B5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6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>General location of</w:t>
            </w:r>
            <w:r w:rsidR="000114F2" w:rsidRPr="000114F2">
              <w:t xml:space="preserve"> well GSI-PC-03A and GSI-PC-03B. </w:t>
            </w:r>
            <w:r w:rsidR="000114F2" w:rsidRPr="000114F2">
              <w:t>Photo taken on February 3, 2016</w:t>
            </w:r>
            <w:r w:rsidR="000114F2" w:rsidRPr="000114F2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373479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775511C3" wp14:editId="15976598">
                  <wp:extent cx="4267200" cy="3200400"/>
                  <wp:effectExtent l="19050" t="19050" r="19050" b="190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102003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7B1B5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7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  <w:t xml:space="preserve">View of </w:t>
            </w:r>
            <w:r>
              <w:t xml:space="preserve">drive point </w:t>
            </w:r>
            <w:r w:rsidR="006D477B" w:rsidRPr="000114F2">
              <w:t>well</w:t>
            </w:r>
            <w:r w:rsidR="001A02EA" w:rsidRPr="000114F2">
              <w:t>s</w:t>
            </w:r>
            <w:r w:rsidR="006D477B" w:rsidRPr="000114F2">
              <w:t xml:space="preserve"> GSI-PC-04A and GSI-</w:t>
            </w:r>
            <w:r w:rsidR="00BF30A1" w:rsidRPr="000114F2">
              <w:t xml:space="preserve">PC-04B. </w:t>
            </w:r>
            <w:r w:rsidR="000114F2" w:rsidRPr="000114F2">
              <w:t>Photo taken on February 3, 2016</w:t>
            </w:r>
            <w:r w:rsidR="00F12997"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C85D3D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042AC71F" wp14:editId="7825B14C">
                  <wp:extent cx="4267200" cy="3200400"/>
                  <wp:effectExtent l="19050" t="19050" r="19050" b="190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1020036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7B1B5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8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  <w:t xml:space="preserve">View of </w:t>
            </w:r>
            <w:r>
              <w:t xml:space="preserve">drive point </w:t>
            </w:r>
            <w:r w:rsidR="006D477B" w:rsidRPr="000114F2">
              <w:t>well</w:t>
            </w:r>
            <w:r w:rsidR="001A02EA" w:rsidRPr="000114F2">
              <w:t>s</w:t>
            </w:r>
            <w:r w:rsidR="006D477B" w:rsidRPr="000114F2">
              <w:t xml:space="preserve"> GSI-PC-05A and GSI-</w:t>
            </w:r>
            <w:r w:rsidR="00BF30A1" w:rsidRPr="000114F2">
              <w:t xml:space="preserve">PC-05B. </w:t>
            </w:r>
            <w:r w:rsidR="000114F2" w:rsidRPr="000114F2">
              <w:t>Photo taken on February 3, 2016</w:t>
            </w:r>
            <w:r w:rsidR="00F12997" w:rsidRPr="000114F2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0A5B73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4810838E" wp14:editId="3C93AADD">
                  <wp:extent cx="4267200" cy="3200400"/>
                  <wp:effectExtent l="19050" t="19050" r="19050" b="190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1020027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BF2D8B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0114F2" w:rsidRDefault="00532DBB" w:rsidP="007B1B53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9</w:t>
            </w:r>
            <w:r w:rsidR="006D477B" w:rsidRPr="000114F2">
              <w:rPr>
                <w:b/>
              </w:rPr>
              <w:t>:</w:t>
            </w:r>
            <w:r w:rsidR="00770E76" w:rsidRPr="000114F2">
              <w:rPr>
                <w:b/>
              </w:rPr>
              <w:t xml:space="preserve"> </w:t>
            </w:r>
            <w:r w:rsidR="00BF2D8B" w:rsidRPr="000114F2">
              <w:rPr>
                <w:b/>
              </w:rPr>
              <w:tab/>
            </w:r>
            <w:r w:rsidR="000114F2" w:rsidRPr="000114F2">
              <w:t xml:space="preserve">View of </w:t>
            </w:r>
            <w:r>
              <w:t xml:space="preserve">drive point </w:t>
            </w:r>
            <w:r w:rsidR="000114F2" w:rsidRPr="000114F2">
              <w:t xml:space="preserve">well MP09-03. </w:t>
            </w:r>
            <w:r w:rsidR="000114F2" w:rsidRPr="000114F2">
              <w:t>Photo taken on February 3, 2016</w:t>
            </w:r>
            <w:r w:rsidR="000114F2" w:rsidRPr="000114F2">
              <w:t>.</w:t>
            </w: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  <w:p w:rsidR="004D6C92" w:rsidRPr="001872D2" w:rsidRDefault="004D6C92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9D6547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44566FD9" wp14:editId="430DBEEF">
                  <wp:extent cx="4267200" cy="3200400"/>
                  <wp:effectExtent l="19050" t="19050" r="19050" b="190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1010018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0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0114F2" w:rsidRPr="000114F2">
              <w:t xml:space="preserve">View of </w:t>
            </w:r>
            <w:r>
              <w:t xml:space="preserve">drive point </w:t>
            </w:r>
            <w:r w:rsidR="000114F2" w:rsidRPr="000114F2">
              <w:t xml:space="preserve">well MP09-08. Photo taken on </w:t>
            </w:r>
            <w:r w:rsidR="000114F2" w:rsidRPr="000114F2">
              <w:t>February 3, 2016</w:t>
            </w:r>
            <w:r w:rsidR="000114F2" w:rsidRPr="000114F2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  <w:p w:rsidR="00CA2292" w:rsidRPr="001872D2" w:rsidRDefault="00CA2292" w:rsidP="00F618DB">
            <w:pPr>
              <w:spacing w:after="0" w:line="240" w:lineRule="auto"/>
              <w:rPr>
                <w:highlight w:val="yellow"/>
              </w:rPr>
            </w:pPr>
          </w:p>
          <w:p w:rsidR="00CA2292" w:rsidRPr="001872D2" w:rsidRDefault="00CA2292" w:rsidP="00F618DB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F6584C" w:rsidRPr="001872D2" w:rsidRDefault="00F6584C" w:rsidP="00F6584C">
      <w:pPr>
        <w:spacing w:after="0" w:line="240" w:lineRule="auto"/>
        <w:rPr>
          <w:highlight w:val="yellow"/>
        </w:rPr>
      </w:pPr>
    </w:p>
    <w:p w:rsidR="004D6C92" w:rsidRPr="001872D2" w:rsidRDefault="004D6C92" w:rsidP="00F6584C">
      <w:pPr>
        <w:spacing w:after="0" w:line="240" w:lineRule="auto"/>
        <w:rPr>
          <w:highlight w:val="yellow"/>
        </w:rPr>
      </w:pPr>
    </w:p>
    <w:p w:rsidR="00F6584C" w:rsidRPr="001872D2" w:rsidRDefault="00F6584C" w:rsidP="00F6584C">
      <w:pPr>
        <w:spacing w:after="0" w:line="240" w:lineRule="auto"/>
        <w:rPr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0A5B73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3782F53F" wp14:editId="36074907">
                  <wp:extent cx="4267199" cy="3200400"/>
                  <wp:effectExtent l="19050" t="19050" r="19685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101002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1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 W14103083BH01. </w:t>
            </w:r>
            <w:r w:rsidR="000114F2" w:rsidRPr="000114F2">
              <w:t>Photo taken on February 2, 2016</w:t>
            </w:r>
            <w:r w:rsidR="000114F2"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41C43F91" wp14:editId="20C787DA">
                  <wp:extent cx="4267199" cy="3200400"/>
                  <wp:effectExtent l="19050" t="19050" r="19685" b="1905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319004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2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 W14103083BH02. </w:t>
            </w:r>
            <w:r w:rsidR="000114F2" w:rsidRPr="000114F2">
              <w:t>Photo taken on February 2, 2016</w:t>
            </w:r>
            <w:r w:rsidR="000114F2" w:rsidRPr="000114F2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7ED7CFE3" wp14:editId="384F46A7">
                  <wp:extent cx="4267199" cy="3200400"/>
                  <wp:effectExtent l="19050" t="19050" r="19685" b="1905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3190037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84C" w:rsidRPr="000114F2" w:rsidRDefault="00F6584C" w:rsidP="00F618DB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Pr="000114F2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3</w:t>
            </w:r>
            <w:r w:rsidR="006D477B" w:rsidRPr="000114F2">
              <w:rPr>
                <w:b/>
              </w:rPr>
              <w:t>:</w:t>
            </w:r>
            <w:r w:rsidR="002B005F" w:rsidRPr="000114F2">
              <w:tab/>
            </w:r>
            <w:r w:rsidR="000114F2" w:rsidRPr="000114F2">
              <w:t xml:space="preserve">View of well W14103083BH04. </w:t>
            </w:r>
            <w:r w:rsidR="000114F2" w:rsidRPr="000114F2">
              <w:t>Photo taken on February 2, 2016</w:t>
            </w:r>
            <w:r w:rsidR="000114F2"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0EBB1B24" wp14:editId="3B0CFC62">
                  <wp:extent cx="4267199" cy="3200400"/>
                  <wp:effectExtent l="19050" t="19050" r="19685" b="1905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319003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Pr="000114F2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4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BF2D8B" w:rsidRPr="000114F2">
              <w:tab/>
            </w:r>
            <w:r w:rsidR="000114F2" w:rsidRPr="000114F2">
              <w:t xml:space="preserve">View of well MP09-04. </w:t>
            </w:r>
            <w:r w:rsidR="000114F2" w:rsidRPr="000114F2">
              <w:t>Photo taken on February 2, 2016</w:t>
            </w:r>
            <w:r w:rsidR="000114F2" w:rsidRPr="000114F2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03532EF9" wp14:editId="293DC9D2">
                  <wp:extent cx="4267199" cy="3200400"/>
                  <wp:effectExtent l="19050" t="19050" r="19685" b="190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3190029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5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BF2D8B" w:rsidRPr="000114F2">
              <w:tab/>
            </w:r>
            <w:r w:rsidR="000114F2" w:rsidRPr="000114F2">
              <w:t xml:space="preserve">View of well MP09-05. </w:t>
            </w:r>
            <w:r w:rsidR="000114F2" w:rsidRPr="000114F2">
              <w:t>Photo taken on February 2, 2016</w:t>
            </w:r>
            <w:r w:rsidR="000114F2"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F10E84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0031C45B" wp14:editId="1046788E">
                  <wp:extent cx="4267199" cy="3200400"/>
                  <wp:effectExtent l="19050" t="19050" r="19685" b="190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3190025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6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s MP09-09 and MP09-10. </w:t>
            </w:r>
            <w:r w:rsidR="000114F2" w:rsidRPr="000114F2">
              <w:t>Photo taken on February 4, 2016</w:t>
            </w:r>
            <w:r w:rsidR="000114F2" w:rsidRPr="000114F2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0114F2" w:rsidRDefault="00882388" w:rsidP="00E926B1">
            <w:pPr>
              <w:spacing w:before="60" w:after="60" w:line="240" w:lineRule="auto"/>
              <w:jc w:val="center"/>
            </w:pPr>
            <w:r w:rsidRPr="000114F2">
              <w:rPr>
                <w:noProof/>
                <w:lang w:eastAsia="en-CA"/>
              </w:rPr>
              <w:drawing>
                <wp:inline distT="0" distB="0" distL="0" distR="0" wp14:anchorId="2CCB1F9D" wp14:editId="07888741">
                  <wp:extent cx="4267199" cy="3200400"/>
                  <wp:effectExtent l="19050" t="19050" r="19685" b="190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3200056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0114F2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7</w:t>
            </w:r>
            <w:r w:rsidR="006D477B" w:rsidRPr="000114F2">
              <w:rPr>
                <w:b/>
              </w:rPr>
              <w:t>:</w:t>
            </w:r>
            <w:r w:rsidR="006D477B" w:rsidRPr="000114F2">
              <w:t xml:space="preserve"> </w:t>
            </w:r>
            <w:r w:rsidR="006D477B" w:rsidRPr="000114F2">
              <w:tab/>
            </w:r>
            <w:r w:rsidR="000114F2" w:rsidRPr="000114F2">
              <w:t xml:space="preserve">View of wells MP09-11 and MP09-12. </w:t>
            </w:r>
            <w:r w:rsidR="000114F2" w:rsidRPr="000114F2">
              <w:t>Photo taken on February 4, 2016</w:t>
            </w:r>
            <w:r w:rsidR="000114F2" w:rsidRPr="000114F2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B328AA" w:rsidRDefault="00882388" w:rsidP="00E926B1">
            <w:pPr>
              <w:spacing w:before="60" w:after="60" w:line="240" w:lineRule="auto"/>
              <w:jc w:val="center"/>
            </w:pPr>
            <w:r w:rsidRPr="00B328AA">
              <w:rPr>
                <w:noProof/>
                <w:lang w:eastAsia="en-CA"/>
              </w:rPr>
              <w:drawing>
                <wp:inline distT="0" distB="0" distL="0" distR="0" wp14:anchorId="68DC551E" wp14:editId="67BA4E1E">
                  <wp:extent cx="4267200" cy="3200400"/>
                  <wp:effectExtent l="19050" t="19050" r="19050" b="190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3200058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B328AA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8</w:t>
            </w:r>
            <w:r w:rsidR="006D477B" w:rsidRPr="00B328AA">
              <w:rPr>
                <w:b/>
              </w:rPr>
              <w:t>:</w:t>
            </w:r>
            <w:r w:rsidR="006D477B" w:rsidRPr="00B328AA">
              <w:t xml:space="preserve"> </w:t>
            </w:r>
            <w:r w:rsidR="006D477B" w:rsidRPr="00B328AA">
              <w:tab/>
            </w:r>
            <w:r w:rsidR="000114F2" w:rsidRPr="00B328AA">
              <w:t xml:space="preserve">View of </w:t>
            </w:r>
            <w:r>
              <w:t xml:space="preserve">drive point </w:t>
            </w:r>
            <w:r w:rsidR="000114F2" w:rsidRPr="00B328AA">
              <w:t xml:space="preserve">well MP09-14. </w:t>
            </w:r>
            <w:r w:rsidR="00B328AA" w:rsidRPr="00B328AA">
              <w:t>Photo taken on February 4, 2016</w:t>
            </w:r>
            <w:r w:rsidR="000114F2" w:rsidRPr="00B328AA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C85D3D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38279584" wp14:editId="619FC184">
                  <wp:extent cx="4267199" cy="3200400"/>
                  <wp:effectExtent l="19050" t="19050" r="19685" b="190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1030072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9</w:t>
            </w:r>
            <w:r w:rsidR="006D477B" w:rsidRPr="00532DBB">
              <w:rPr>
                <w:b/>
              </w:rPr>
              <w:t>:</w:t>
            </w:r>
            <w:r w:rsidR="00197089" w:rsidRPr="00532DBB">
              <w:rPr>
                <w:b/>
              </w:rPr>
              <w:t xml:space="preserve"> </w:t>
            </w:r>
            <w:r w:rsidR="002B005F" w:rsidRPr="00532DBB">
              <w:tab/>
            </w:r>
            <w:r w:rsidRPr="00532DBB">
              <w:t xml:space="preserve">View of well MW09-01. </w:t>
            </w:r>
            <w:r>
              <w:t>Photo taken on February 2</w:t>
            </w:r>
            <w:r w:rsidRPr="00532DBB">
              <w:t>, 2016</w:t>
            </w:r>
            <w:r w:rsidRPr="00532DBB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532DBB" w:rsidRDefault="00F6584C" w:rsidP="00F618DB">
            <w:pPr>
              <w:spacing w:after="0" w:line="240" w:lineRule="auto"/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532DB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F6584C" w:rsidP="00F618DB">
            <w:pPr>
              <w:spacing w:after="0" w:line="240" w:lineRule="auto"/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F10E84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337FED88" wp14:editId="4DC83B85">
                  <wp:extent cx="4267199" cy="3200400"/>
                  <wp:effectExtent l="19050" t="19050" r="19685" b="1905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3190043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0</w:t>
            </w:r>
            <w:r w:rsidR="006D477B" w:rsidRPr="00532DBB">
              <w:rPr>
                <w:b/>
              </w:rPr>
              <w:t>:</w:t>
            </w:r>
            <w:r w:rsidR="006D477B" w:rsidRPr="00532DBB">
              <w:t xml:space="preserve"> </w:t>
            </w:r>
            <w:r w:rsidR="006D477B" w:rsidRPr="00532DBB">
              <w:tab/>
            </w:r>
            <w:r w:rsidRPr="00532DBB">
              <w:t>View of well</w:t>
            </w:r>
            <w:r w:rsidRPr="00532DBB">
              <w:t xml:space="preserve"> MW09-02</w:t>
            </w:r>
            <w:r w:rsidRPr="00532DBB">
              <w:t xml:space="preserve">. </w:t>
            </w:r>
            <w:r>
              <w:t>Photo taken on February 2</w:t>
            </w:r>
            <w:r w:rsidRPr="00532DBB">
              <w:t>, 2016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3D8DB56C" wp14:editId="0075B5EC">
                  <wp:extent cx="4267199" cy="3200400"/>
                  <wp:effectExtent l="19050" t="19050" r="19685" b="190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3200046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F6584C" w:rsidP="00360C0F">
            <w:pPr>
              <w:spacing w:before="60" w:after="60" w:line="240" w:lineRule="auto"/>
            </w:pPr>
          </w:p>
        </w:tc>
      </w:tr>
      <w:tr w:rsidR="00F6584C" w:rsidRPr="001872D2" w:rsidTr="00BF2D8B">
        <w:trPr>
          <w:trHeight w:hRule="exact" w:val="550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532DBB" w:rsidRDefault="00532DBB" w:rsidP="00030011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1</w:t>
            </w:r>
            <w:r w:rsidR="00360C0F" w:rsidRPr="00532DBB">
              <w:rPr>
                <w:b/>
              </w:rPr>
              <w:t>:</w:t>
            </w:r>
            <w:r w:rsidR="00770E76" w:rsidRPr="00532DBB">
              <w:rPr>
                <w:b/>
              </w:rPr>
              <w:t xml:space="preserve"> </w:t>
            </w:r>
            <w:r w:rsidR="002B005F" w:rsidRPr="00532DBB">
              <w:rPr>
                <w:b/>
              </w:rPr>
              <w:tab/>
            </w:r>
            <w:r w:rsidR="002C1284" w:rsidRPr="00532DBB">
              <w:t>View</w:t>
            </w:r>
            <w:r w:rsidR="00360C0F" w:rsidRPr="00532DBB">
              <w:t xml:space="preserve"> of well</w:t>
            </w:r>
            <w:r w:rsidR="00EF6410" w:rsidRPr="00532DBB">
              <w:t>s</w:t>
            </w:r>
            <w:r w:rsidR="00360C0F" w:rsidRPr="00532DBB">
              <w:t xml:space="preserve"> MW09-03 and MW09-04. </w:t>
            </w:r>
            <w:r w:rsidRPr="00532DBB">
              <w:t>Photo taken on February 3, 2016</w:t>
            </w:r>
            <w:r w:rsidR="00F12997" w:rsidRPr="00532DBB">
              <w:t>.</w:t>
            </w: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53BA6771" wp14:editId="311F43B3">
                  <wp:extent cx="4267200" cy="3200400"/>
                  <wp:effectExtent l="19050" t="19050" r="19050" b="190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319002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2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2B005F" w:rsidRPr="00532DBB">
              <w:tab/>
            </w:r>
            <w:r w:rsidR="00360C0F" w:rsidRPr="00532DBB">
              <w:t>View of well</w:t>
            </w:r>
            <w:r w:rsidR="00EF6410" w:rsidRPr="00532DBB">
              <w:t>s</w:t>
            </w:r>
            <w:r w:rsidR="00360C0F" w:rsidRPr="00532DBB">
              <w:t xml:space="preserve"> MW09-05 and </w:t>
            </w:r>
            <w:r w:rsidR="00811DC0" w:rsidRPr="00532DBB">
              <w:t xml:space="preserve">MW09-06. </w:t>
            </w:r>
            <w:r w:rsidRPr="00532DBB">
              <w:t>Photo taken on February 3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F6584C" w:rsidRPr="001872D2" w:rsidRDefault="00F6584C" w:rsidP="00F6584C">
      <w:pPr>
        <w:spacing w:after="0" w:line="240" w:lineRule="auto"/>
        <w:rPr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584C">
            <w:pPr>
              <w:spacing w:after="0" w:line="240" w:lineRule="auto"/>
              <w:jc w:val="left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6BAFF834" wp14:editId="58D1CAE4">
                  <wp:extent cx="4267200" cy="3200400"/>
                  <wp:effectExtent l="19050" t="19050" r="19050" b="1905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3200054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3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AA3504" w:rsidRPr="00532DBB">
              <w:t xml:space="preserve">MW09-07. </w:t>
            </w:r>
            <w:r w:rsidRPr="00532DBB">
              <w:t>Photo taken on February 4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4B58F808" wp14:editId="2F303994">
                  <wp:extent cx="4267199" cy="3200400"/>
                  <wp:effectExtent l="19050" t="19050" r="19685" b="190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3190031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4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8D2658" w:rsidRPr="00532DBB">
              <w:t xml:space="preserve">MW09-08. </w:t>
            </w:r>
            <w:r w:rsidRPr="00532DBB">
              <w:t>Photo taken on February 2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7FC8E5D1" wp14:editId="592579D6">
                  <wp:extent cx="4267200" cy="3200400"/>
                  <wp:effectExtent l="19050" t="19050" r="19050" b="190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1030066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5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MW09-11. </w:t>
            </w:r>
            <w:r w:rsidRPr="00532DBB">
              <w:t>Photo taken on February 4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10597FFB" wp14:editId="548F6FFD">
                  <wp:extent cx="4267199" cy="3200400"/>
                  <wp:effectExtent l="19050" t="19050" r="19685" b="1905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3190035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6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4F11A9" w:rsidRPr="00532DBB">
              <w:t xml:space="preserve">MW09-20. </w:t>
            </w:r>
            <w:r w:rsidRPr="00532DBB">
              <w:t>Photo taken on February 2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169E7437" wp14:editId="57DD23FE">
                  <wp:extent cx="4267199" cy="3200400"/>
                  <wp:effectExtent l="19050" t="19050" r="19685" b="190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3190027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7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BF2D8B" w:rsidRPr="00532DBB">
              <w:tab/>
            </w:r>
            <w:r w:rsidR="00360C0F" w:rsidRPr="00532DBB">
              <w:t xml:space="preserve">View of well </w:t>
            </w:r>
            <w:r w:rsidR="004F11A9" w:rsidRPr="00532DBB">
              <w:t xml:space="preserve">MW09-21. </w:t>
            </w:r>
            <w:r w:rsidRPr="00532DBB">
              <w:t>Photo taken on February 2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1F76DCED" wp14:editId="2E062BF7">
                  <wp:extent cx="4267199" cy="3200400"/>
                  <wp:effectExtent l="19050" t="19050" r="19685" b="190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3190023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8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>View of well</w:t>
            </w:r>
            <w:r>
              <w:t>s</w:t>
            </w:r>
            <w:r w:rsidR="00360C0F" w:rsidRPr="00532DBB">
              <w:t xml:space="preserve"> </w:t>
            </w:r>
            <w:r w:rsidR="004F11A9" w:rsidRPr="00532DBB">
              <w:t xml:space="preserve">MW09-22. </w:t>
            </w:r>
            <w:r w:rsidRPr="00532DBB">
              <w:t>Photo taken on February 3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pageBreakBefore/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2965560C" wp14:editId="2FA2DC2F">
                  <wp:extent cx="4267199" cy="3200400"/>
                  <wp:effectExtent l="19050" t="19050" r="19685" b="190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3190018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0F" w:rsidRPr="00532DBB" w:rsidRDefault="00532DBB" w:rsidP="00360C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9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360C0F" w:rsidRPr="00532DBB">
              <w:tab/>
              <w:t xml:space="preserve">View of well </w:t>
            </w:r>
            <w:r w:rsidR="00A949D3" w:rsidRPr="00532DBB">
              <w:t xml:space="preserve">MW09-23. </w:t>
            </w:r>
            <w:r w:rsidRPr="00532DBB">
              <w:t>Photo taken on February 3, 2016</w:t>
            </w:r>
            <w:r w:rsidR="00F12997" w:rsidRPr="00532DBB">
              <w:t>.</w:t>
            </w:r>
          </w:p>
          <w:p w:rsidR="00F6584C" w:rsidRPr="00532DBB" w:rsidRDefault="00F6584C" w:rsidP="00F618DB">
            <w:pPr>
              <w:spacing w:before="60" w:after="60" w:line="240" w:lineRule="auto"/>
              <w:ind w:left="1008" w:hanging="1008"/>
            </w:pPr>
          </w:p>
        </w:tc>
      </w:tr>
      <w:tr w:rsidR="00F6584C" w:rsidRPr="001872D2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61AAB53B" wp14:editId="6CF770B2">
                  <wp:extent cx="4267199" cy="3200400"/>
                  <wp:effectExtent l="19050" t="19050" r="19685" b="190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3190033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199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197089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0</w:t>
            </w:r>
            <w:r w:rsidR="00360C0F" w:rsidRPr="00532DBB">
              <w:rPr>
                <w:b/>
              </w:rPr>
              <w:t>:</w:t>
            </w:r>
            <w:r w:rsidR="00197089" w:rsidRPr="00532DBB">
              <w:t xml:space="preserve"> </w:t>
            </w:r>
            <w:r w:rsidR="00197089" w:rsidRPr="00532DBB">
              <w:tab/>
            </w:r>
            <w:r w:rsidR="00360C0F" w:rsidRPr="00532DBB">
              <w:t xml:space="preserve">View of well </w:t>
            </w:r>
            <w:r w:rsidR="0010079C" w:rsidRPr="00532DBB">
              <w:t xml:space="preserve">MW09-24. </w:t>
            </w:r>
            <w:r w:rsidR="00F12997" w:rsidRPr="00532DBB">
              <w:t xml:space="preserve">Photo taken on </w:t>
            </w:r>
            <w:r w:rsidRPr="00532DBB">
              <w:t>February 2, 2016</w:t>
            </w:r>
            <w:r w:rsidR="00F12997" w:rsidRPr="00532DBB">
              <w:t>.</w:t>
            </w:r>
          </w:p>
        </w:tc>
      </w:tr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F6584C" w:rsidRPr="001872D2" w:rsidRDefault="00F6584C" w:rsidP="00F6584C">
      <w:pPr>
        <w:spacing w:after="0" w:line="240" w:lineRule="auto"/>
        <w:rPr>
          <w:highlight w:val="yellow"/>
        </w:rPr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RPr="001872D2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28D21D9E" wp14:editId="1FC702E7">
                  <wp:extent cx="4267200" cy="3200400"/>
                  <wp:effectExtent l="19050" t="19050" r="19050" b="190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1030069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RPr="001872D2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1</w:t>
            </w:r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BF2D8B" w:rsidRPr="00532DBB">
              <w:tab/>
            </w:r>
            <w:r w:rsidR="00360C0F" w:rsidRPr="00532DBB">
              <w:t>View of well W14103</w:t>
            </w:r>
            <w:r w:rsidR="00471654" w:rsidRPr="00532DBB">
              <w:t xml:space="preserve">083BH03. </w:t>
            </w:r>
            <w:r w:rsidRPr="00532DBB">
              <w:t>Photo taken on February 4, 2016</w:t>
            </w:r>
            <w:r w:rsidR="00F12997" w:rsidRPr="00532DBB">
              <w:t>.</w:t>
            </w: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BF2D8B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F6584C" w:rsidRPr="001872D2" w:rsidTr="00BF2D8B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1872D2" w:rsidRDefault="00F6584C" w:rsidP="00F618DB">
            <w:pPr>
              <w:spacing w:after="0" w:line="240" w:lineRule="auto"/>
              <w:rPr>
                <w:highlight w:val="yellow"/>
              </w:rPr>
            </w:pPr>
          </w:p>
        </w:tc>
      </w:tr>
      <w:tr w:rsidR="00F6584C" w:rsidRPr="001872D2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Pr="00532DBB" w:rsidRDefault="00360C0F" w:rsidP="00E926B1">
            <w:pPr>
              <w:spacing w:before="60" w:after="60" w:line="240" w:lineRule="auto"/>
              <w:jc w:val="center"/>
            </w:pPr>
            <w:r w:rsidRPr="00532DBB">
              <w:rPr>
                <w:noProof/>
                <w:lang w:eastAsia="en-CA"/>
              </w:rPr>
              <w:drawing>
                <wp:inline distT="0" distB="0" distL="0" distR="0" wp14:anchorId="27EE4435" wp14:editId="7ABB72A7">
                  <wp:extent cx="4267200" cy="3200400"/>
                  <wp:effectExtent l="19050" t="19050" r="19050" b="1905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3190045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Pr="00532DBB" w:rsidRDefault="00532DB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2</w:t>
            </w:r>
            <w:bookmarkStart w:id="0" w:name="_GoBack"/>
            <w:bookmarkEnd w:id="0"/>
            <w:r w:rsidR="00360C0F" w:rsidRPr="00532DBB">
              <w:rPr>
                <w:b/>
              </w:rPr>
              <w:t>:</w:t>
            </w:r>
            <w:r w:rsidR="00360C0F" w:rsidRPr="00532DBB">
              <w:t xml:space="preserve"> </w:t>
            </w:r>
            <w:r w:rsidR="00BF2D8B" w:rsidRPr="00532DBB">
              <w:tab/>
            </w:r>
            <w:r w:rsidR="00360C0F" w:rsidRPr="00532DBB">
              <w:t xml:space="preserve">View of well CH-P-13-02/10. </w:t>
            </w:r>
            <w:r w:rsidRPr="00532DBB">
              <w:t>Photo taken on February 2, 2016</w:t>
            </w:r>
            <w:r w:rsidR="00F12997" w:rsidRPr="00532DB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</w:tbl>
    <w:p w:rsidR="00C46333" w:rsidRDefault="00C46333" w:rsidP="005B789F">
      <w:pPr>
        <w:spacing w:after="0" w:line="240" w:lineRule="auto"/>
      </w:pPr>
    </w:p>
    <w:sectPr w:rsidR="00C46333" w:rsidSect="00915965">
      <w:headerReference w:type="default" r:id="rId60"/>
      <w:headerReference w:type="first" r:id="rId61"/>
      <w:footerReference w:type="first" r:id="rId6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21" w:rsidRDefault="005F7B21">
      <w:r>
        <w:separator/>
      </w:r>
    </w:p>
  </w:endnote>
  <w:endnote w:type="continuationSeparator" w:id="0">
    <w:p w:rsidR="005F7B21" w:rsidRDefault="005F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F9" w:rsidRDefault="00152B65" w:rsidP="00A7573A">
    <w:pPr>
      <w:pStyle w:val="Footer"/>
      <w:spacing w:after="0" w:line="240" w:lineRule="auto"/>
      <w:jc w:val="cen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99695</wp:posOffset>
          </wp:positionV>
          <wp:extent cx="1270000" cy="855980"/>
          <wp:effectExtent l="19050" t="0" r="6350" b="0"/>
          <wp:wrapNone/>
          <wp:docPr id="2" name="Picture 2" descr="Hemmera colour(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mmera colour(U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D23F9" w:rsidRDefault="001D2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21" w:rsidRDefault="005F7B21">
      <w:r>
        <w:separator/>
      </w:r>
    </w:p>
  </w:footnote>
  <w:footnote w:type="continuationSeparator" w:id="0">
    <w:p w:rsidR="005F7B21" w:rsidRDefault="005F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F9" w:rsidRPr="00EE1D97" w:rsidRDefault="000E2BF5" w:rsidP="002B005F">
    <w:pPr>
      <w:tabs>
        <w:tab w:val="center" w:pos="4680"/>
        <w:tab w:val="right" w:pos="9360"/>
      </w:tabs>
      <w:spacing w:after="0" w:line="240" w:lineRule="auto"/>
      <w:rPr>
        <w:rFonts w:ascii="Arial Bold" w:hAnsi="Arial Bold"/>
        <w:b/>
        <w:caps/>
      </w:rPr>
    </w:pPr>
    <w:r w:rsidRPr="00522947">
      <w:rPr>
        <w:sz w:val="16"/>
      </w:rPr>
      <w:t>Governmen</w:t>
    </w:r>
    <w:r>
      <w:rPr>
        <w:sz w:val="16"/>
      </w:rPr>
      <w:t>t</w:t>
    </w:r>
    <w:r w:rsidR="00D51C17">
      <w:rPr>
        <w:sz w:val="16"/>
      </w:rPr>
      <w:t xml:space="preserve"> of Yukon</w:t>
    </w:r>
    <w:r>
      <w:rPr>
        <w:sz w:val="16"/>
      </w:rPr>
      <w:tab/>
    </w:r>
    <w:r w:rsidR="001D23F9">
      <w:rPr>
        <w:b/>
        <w:sz w:val="16"/>
        <w:szCs w:val="16"/>
      </w:rPr>
      <w:t xml:space="preserve">APPENDIX </w:t>
    </w:r>
    <w:r>
      <w:rPr>
        <w:b/>
        <w:sz w:val="16"/>
        <w:szCs w:val="16"/>
      </w:rPr>
      <w:t>A</w:t>
    </w:r>
    <w:r w:rsidR="001D23F9" w:rsidRPr="00C953F7">
      <w:rPr>
        <w:sz w:val="16"/>
        <w:szCs w:val="16"/>
      </w:rPr>
      <w:tab/>
    </w:r>
    <w:r w:rsidR="001D23F9" w:rsidRPr="00B803D4">
      <w:rPr>
        <w:sz w:val="16"/>
        <w:szCs w:val="16"/>
      </w:rPr>
      <w:t>H</w:t>
    </w:r>
    <w:r w:rsidR="001D23F9">
      <w:rPr>
        <w:sz w:val="16"/>
        <w:szCs w:val="16"/>
      </w:rPr>
      <w:t>emmera</w:t>
    </w:r>
  </w:p>
  <w:p w:rsidR="001D23F9" w:rsidRPr="00495864" w:rsidRDefault="000E2BF5" w:rsidP="002B005F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right" w:pos="9400"/>
      </w:tabs>
      <w:spacing w:after="0" w:line="240" w:lineRule="auto"/>
      <w:rPr>
        <w:sz w:val="16"/>
        <w:szCs w:val="16"/>
      </w:rPr>
    </w:pPr>
    <w:r>
      <w:rPr>
        <w:sz w:val="16"/>
      </w:rPr>
      <w:t>Mount</w:t>
    </w:r>
    <w:r w:rsidRPr="00522947">
      <w:rPr>
        <w:sz w:val="16"/>
      </w:rPr>
      <w:t xml:space="preserve"> Nansen </w:t>
    </w:r>
    <w:r w:rsidR="001872D2">
      <w:rPr>
        <w:sz w:val="16"/>
      </w:rPr>
      <w:t>February 2016</w:t>
    </w:r>
    <w:r w:rsidRPr="00522947">
      <w:rPr>
        <w:sz w:val="16"/>
      </w:rPr>
      <w:t xml:space="preserve"> Groundwater Monitoring</w:t>
    </w:r>
    <w:r w:rsidRPr="00C953F7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1D23F9" w:rsidRPr="00C953F7">
      <w:rPr>
        <w:sz w:val="16"/>
        <w:szCs w:val="16"/>
      </w:rPr>
      <w:t xml:space="preserve">- </w:t>
    </w:r>
    <w:r w:rsidR="00CB1C10" w:rsidRPr="00C953F7">
      <w:rPr>
        <w:sz w:val="16"/>
        <w:szCs w:val="16"/>
      </w:rPr>
      <w:fldChar w:fldCharType="begin"/>
    </w:r>
    <w:r w:rsidR="001D23F9"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 w:rsidR="00532DBB">
      <w:rPr>
        <w:noProof/>
        <w:sz w:val="16"/>
        <w:szCs w:val="16"/>
      </w:rPr>
      <w:t>25</w:t>
    </w:r>
    <w:r w:rsidR="00CB1C10" w:rsidRPr="00C953F7">
      <w:rPr>
        <w:sz w:val="16"/>
        <w:szCs w:val="16"/>
      </w:rPr>
      <w:fldChar w:fldCharType="end"/>
    </w:r>
    <w:r w:rsidR="001D23F9">
      <w:rPr>
        <w:sz w:val="16"/>
        <w:szCs w:val="16"/>
      </w:rPr>
      <w:t xml:space="preserve"> -</w:t>
    </w:r>
    <w:r>
      <w:rPr>
        <w:sz w:val="16"/>
        <w:szCs w:val="16"/>
      </w:rPr>
      <w:tab/>
    </w:r>
    <w:r w:rsidR="001872D2">
      <w:rPr>
        <w:sz w:val="16"/>
        <w:szCs w:val="16"/>
      </w:rPr>
      <w:t>March</w:t>
    </w:r>
    <w:r w:rsidR="00B76FCC" w:rsidRPr="00B76FCC">
      <w:rPr>
        <w:sz w:val="16"/>
        <w:szCs w:val="16"/>
      </w:rPr>
      <w:t xml:space="preserve">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Cli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 xml:space="preserve">APPENDIX </w:t>
    </w:r>
    <w:r w:rsidRPr="009B287F">
      <w:rPr>
        <w:b/>
        <w:sz w:val="16"/>
        <w:szCs w:val="16"/>
        <w:highlight w:val="lightGray"/>
      </w:rPr>
      <w:t>X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EMMERA</w:t>
    </w:r>
  </w:p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Name</w:t>
    </w:r>
    <w:r w:rsidRPr="00C953F7">
      <w:rPr>
        <w:sz w:val="16"/>
        <w:szCs w:val="16"/>
      </w:rPr>
      <w:tab/>
      <w:t xml:space="preserve">- </w:t>
    </w:r>
    <w:r w:rsidR="00CB1C10"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CB1C10"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File: XXX-XXX.XX</w:t>
    </w:r>
    <w:r w:rsidRPr="00C953F7">
      <w:rPr>
        <w:sz w:val="16"/>
        <w:szCs w:val="16"/>
      </w:rPr>
      <w:t xml:space="preserve">  </w:t>
    </w:r>
  </w:p>
  <w:p w:rsidR="001D23F9" w:rsidRPr="005B789F" w:rsidRDefault="001D23F9" w:rsidP="005B789F">
    <w:pPr>
      <w:pStyle w:val="Header"/>
      <w:pBdr>
        <w:bottom w:val="single" w:sz="4" w:space="1" w:color="auto"/>
      </w:pBdr>
      <w:tabs>
        <w:tab w:val="clear" w:pos="864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Location</w:t>
    </w:r>
    <w:r w:rsidRPr="00C953F7">
      <w:rPr>
        <w:sz w:val="16"/>
        <w:szCs w:val="16"/>
      </w:rPr>
      <w:tab/>
    </w:r>
    <w:r w:rsidRPr="00C953F7"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" w15:restartNumberingAfterBreak="0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894609D"/>
    <w:multiLevelType w:val="multilevel"/>
    <w:tmpl w:val="0B46B91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" w15:restartNumberingAfterBreak="0">
    <w:nsid w:val="3C583D32"/>
    <w:multiLevelType w:val="hybridMultilevel"/>
    <w:tmpl w:val="5E7E96FA"/>
    <w:lvl w:ilvl="0" w:tplc="581EE7CC">
      <w:start w:val="1"/>
      <w:numFmt w:val="bullet"/>
      <w:pStyle w:val="HE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5A2C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 w15:restartNumberingAfterBreak="0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333"/>
    <w:rsid w:val="000114F2"/>
    <w:rsid w:val="00030011"/>
    <w:rsid w:val="00055E74"/>
    <w:rsid w:val="000621A1"/>
    <w:rsid w:val="0008053F"/>
    <w:rsid w:val="00084B9B"/>
    <w:rsid w:val="00091203"/>
    <w:rsid w:val="000A5B73"/>
    <w:rsid w:val="000A70C3"/>
    <w:rsid w:val="000D4829"/>
    <w:rsid w:val="000D5AB3"/>
    <w:rsid w:val="000E1845"/>
    <w:rsid w:val="000E2603"/>
    <w:rsid w:val="000E2BF5"/>
    <w:rsid w:val="000E6321"/>
    <w:rsid w:val="0010079C"/>
    <w:rsid w:val="0010778F"/>
    <w:rsid w:val="00120C55"/>
    <w:rsid w:val="001526E8"/>
    <w:rsid w:val="00152B65"/>
    <w:rsid w:val="00156455"/>
    <w:rsid w:val="00164B79"/>
    <w:rsid w:val="001872D2"/>
    <w:rsid w:val="00187832"/>
    <w:rsid w:val="0019298B"/>
    <w:rsid w:val="00197089"/>
    <w:rsid w:val="001A02EA"/>
    <w:rsid w:val="001B04EE"/>
    <w:rsid w:val="001B6B6F"/>
    <w:rsid w:val="001D23F9"/>
    <w:rsid w:val="001F0457"/>
    <w:rsid w:val="002067EE"/>
    <w:rsid w:val="00210C72"/>
    <w:rsid w:val="00217124"/>
    <w:rsid w:val="00222245"/>
    <w:rsid w:val="00224A59"/>
    <w:rsid w:val="0022596B"/>
    <w:rsid w:val="00225D63"/>
    <w:rsid w:val="00231B87"/>
    <w:rsid w:val="0024040D"/>
    <w:rsid w:val="00240C9F"/>
    <w:rsid w:val="00245735"/>
    <w:rsid w:val="002B005F"/>
    <w:rsid w:val="002B4696"/>
    <w:rsid w:val="002C1284"/>
    <w:rsid w:val="002C1453"/>
    <w:rsid w:val="002E7910"/>
    <w:rsid w:val="002F6215"/>
    <w:rsid w:val="003232DB"/>
    <w:rsid w:val="003556B7"/>
    <w:rsid w:val="00360C0F"/>
    <w:rsid w:val="00373479"/>
    <w:rsid w:val="0037484B"/>
    <w:rsid w:val="00384019"/>
    <w:rsid w:val="003B16C7"/>
    <w:rsid w:val="003F6FFE"/>
    <w:rsid w:val="004018B4"/>
    <w:rsid w:val="00410CDF"/>
    <w:rsid w:val="004209C1"/>
    <w:rsid w:val="00421949"/>
    <w:rsid w:val="00441B53"/>
    <w:rsid w:val="00451915"/>
    <w:rsid w:val="0046024E"/>
    <w:rsid w:val="00471654"/>
    <w:rsid w:val="0048320B"/>
    <w:rsid w:val="00495864"/>
    <w:rsid w:val="004A6582"/>
    <w:rsid w:val="004B3426"/>
    <w:rsid w:val="004B4402"/>
    <w:rsid w:val="004D427F"/>
    <w:rsid w:val="004D6C92"/>
    <w:rsid w:val="004F11A9"/>
    <w:rsid w:val="004F46F7"/>
    <w:rsid w:val="005006B0"/>
    <w:rsid w:val="005225AB"/>
    <w:rsid w:val="005231B5"/>
    <w:rsid w:val="00532DBB"/>
    <w:rsid w:val="00541C65"/>
    <w:rsid w:val="005435F2"/>
    <w:rsid w:val="005577FD"/>
    <w:rsid w:val="00597E32"/>
    <w:rsid w:val="005A18AA"/>
    <w:rsid w:val="005A65AE"/>
    <w:rsid w:val="005B789F"/>
    <w:rsid w:val="005C5F39"/>
    <w:rsid w:val="005F7B21"/>
    <w:rsid w:val="00615FB0"/>
    <w:rsid w:val="00646516"/>
    <w:rsid w:val="00655735"/>
    <w:rsid w:val="00656B93"/>
    <w:rsid w:val="00696599"/>
    <w:rsid w:val="006A3A67"/>
    <w:rsid w:val="006B0570"/>
    <w:rsid w:val="006B4B15"/>
    <w:rsid w:val="006C44B8"/>
    <w:rsid w:val="006D477B"/>
    <w:rsid w:val="006D5BA3"/>
    <w:rsid w:val="006F4135"/>
    <w:rsid w:val="00707396"/>
    <w:rsid w:val="00730FA7"/>
    <w:rsid w:val="00744547"/>
    <w:rsid w:val="007707AE"/>
    <w:rsid w:val="00770E76"/>
    <w:rsid w:val="0079532B"/>
    <w:rsid w:val="007A0332"/>
    <w:rsid w:val="007A1101"/>
    <w:rsid w:val="007A1DFB"/>
    <w:rsid w:val="007A4B7F"/>
    <w:rsid w:val="007A5861"/>
    <w:rsid w:val="007B1B53"/>
    <w:rsid w:val="007C0F19"/>
    <w:rsid w:val="007C155B"/>
    <w:rsid w:val="007D1FC2"/>
    <w:rsid w:val="007D4CB2"/>
    <w:rsid w:val="007E2852"/>
    <w:rsid w:val="007E2FD2"/>
    <w:rsid w:val="00811DC0"/>
    <w:rsid w:val="0083357A"/>
    <w:rsid w:val="00833BB9"/>
    <w:rsid w:val="00843849"/>
    <w:rsid w:val="0084424B"/>
    <w:rsid w:val="00877845"/>
    <w:rsid w:val="00882388"/>
    <w:rsid w:val="00886249"/>
    <w:rsid w:val="00887B00"/>
    <w:rsid w:val="00891621"/>
    <w:rsid w:val="00895686"/>
    <w:rsid w:val="008A279F"/>
    <w:rsid w:val="008B24EE"/>
    <w:rsid w:val="008B4FA4"/>
    <w:rsid w:val="008C0B9C"/>
    <w:rsid w:val="008C6171"/>
    <w:rsid w:val="008D2658"/>
    <w:rsid w:val="008D2BA4"/>
    <w:rsid w:val="008E0FE4"/>
    <w:rsid w:val="008E5D7D"/>
    <w:rsid w:val="008F11E7"/>
    <w:rsid w:val="0090191B"/>
    <w:rsid w:val="00915965"/>
    <w:rsid w:val="0092101B"/>
    <w:rsid w:val="00927BE5"/>
    <w:rsid w:val="00935C7A"/>
    <w:rsid w:val="00940EA3"/>
    <w:rsid w:val="00973DBC"/>
    <w:rsid w:val="009845F8"/>
    <w:rsid w:val="009A4F40"/>
    <w:rsid w:val="009B287F"/>
    <w:rsid w:val="009D6547"/>
    <w:rsid w:val="009D7E71"/>
    <w:rsid w:val="009E49BC"/>
    <w:rsid w:val="00A500A8"/>
    <w:rsid w:val="00A7573A"/>
    <w:rsid w:val="00A812EF"/>
    <w:rsid w:val="00A949D3"/>
    <w:rsid w:val="00AA3504"/>
    <w:rsid w:val="00AB0988"/>
    <w:rsid w:val="00AB5320"/>
    <w:rsid w:val="00AF6A3D"/>
    <w:rsid w:val="00AF726F"/>
    <w:rsid w:val="00AF7A0A"/>
    <w:rsid w:val="00B02269"/>
    <w:rsid w:val="00B033E3"/>
    <w:rsid w:val="00B2347A"/>
    <w:rsid w:val="00B328AA"/>
    <w:rsid w:val="00B472F1"/>
    <w:rsid w:val="00B541AC"/>
    <w:rsid w:val="00B76FCC"/>
    <w:rsid w:val="00B87EB2"/>
    <w:rsid w:val="00BB7FA2"/>
    <w:rsid w:val="00BD3CC7"/>
    <w:rsid w:val="00BD68A5"/>
    <w:rsid w:val="00BF2D8B"/>
    <w:rsid w:val="00BF30A1"/>
    <w:rsid w:val="00BF62BA"/>
    <w:rsid w:val="00C0421A"/>
    <w:rsid w:val="00C04E0B"/>
    <w:rsid w:val="00C26DC1"/>
    <w:rsid w:val="00C344B4"/>
    <w:rsid w:val="00C406A0"/>
    <w:rsid w:val="00C43039"/>
    <w:rsid w:val="00C46333"/>
    <w:rsid w:val="00C750FE"/>
    <w:rsid w:val="00C85D3D"/>
    <w:rsid w:val="00C87ADC"/>
    <w:rsid w:val="00C93EAD"/>
    <w:rsid w:val="00CA2292"/>
    <w:rsid w:val="00CB1C10"/>
    <w:rsid w:val="00CC15BA"/>
    <w:rsid w:val="00CC4241"/>
    <w:rsid w:val="00CC612C"/>
    <w:rsid w:val="00D050D1"/>
    <w:rsid w:val="00D1744C"/>
    <w:rsid w:val="00D251D0"/>
    <w:rsid w:val="00D353CF"/>
    <w:rsid w:val="00D51C17"/>
    <w:rsid w:val="00D60D54"/>
    <w:rsid w:val="00D760A3"/>
    <w:rsid w:val="00D76E77"/>
    <w:rsid w:val="00D8180D"/>
    <w:rsid w:val="00D9503A"/>
    <w:rsid w:val="00DB1B86"/>
    <w:rsid w:val="00DC3A9E"/>
    <w:rsid w:val="00DE469B"/>
    <w:rsid w:val="00DE5479"/>
    <w:rsid w:val="00E22C7E"/>
    <w:rsid w:val="00E26D66"/>
    <w:rsid w:val="00E32443"/>
    <w:rsid w:val="00E37F8A"/>
    <w:rsid w:val="00E41A4C"/>
    <w:rsid w:val="00E64E6D"/>
    <w:rsid w:val="00E71A63"/>
    <w:rsid w:val="00E72B5F"/>
    <w:rsid w:val="00E865D5"/>
    <w:rsid w:val="00E926B1"/>
    <w:rsid w:val="00EC0640"/>
    <w:rsid w:val="00EE1D97"/>
    <w:rsid w:val="00EF43E0"/>
    <w:rsid w:val="00EF6410"/>
    <w:rsid w:val="00F10E84"/>
    <w:rsid w:val="00F12997"/>
    <w:rsid w:val="00F13AC7"/>
    <w:rsid w:val="00F6584C"/>
    <w:rsid w:val="00F67783"/>
    <w:rsid w:val="00F9778E"/>
    <w:rsid w:val="00FC0700"/>
    <w:rsid w:val="00FC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DE23A81B-AE54-4F0B-9041-0BD6AB61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333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84B0-79D1-4A9F-9CA8-D1C286C3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</Pages>
  <Words>70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mera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i</dc:creator>
  <cp:lastModifiedBy>Aaron Nicholson</cp:lastModifiedBy>
  <cp:revision>9</cp:revision>
  <cp:lastPrinted>2015-11-09T22:53:00Z</cp:lastPrinted>
  <dcterms:created xsi:type="dcterms:W3CDTF">2016-02-12T23:32:00Z</dcterms:created>
  <dcterms:modified xsi:type="dcterms:W3CDTF">2016-02-13T00:57:00Z</dcterms:modified>
</cp:coreProperties>
</file>